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厂空气调节  5-7章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厂空气调节  5-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30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纺织厂空气调节  5-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